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4E6BCB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арцева</w:t>
      </w:r>
      <w:proofErr w:type="spellEnd"/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4E6BCB" w:rsidRPr="009F77D5" w:rsidRDefault="004E6BCB" w:rsidP="004E6BC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727C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исполнения администрацией му</w:t>
      </w:r>
      <w:bookmarkStart w:id="0" w:name="_GoBack"/>
      <w:bookmarkEnd w:id="0"/>
      <w:r w:rsidR="00417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«Организация и 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6BCB" w:rsidRPr="008513C3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877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исполнения администрацией муниципального образования город-курорт Геленджик муниципальной функции «Организация и осуществление муниципального контроля за соблюдением законодательства в области розничной продажи алкогольной продукции</w:t>
      </w:r>
      <w:proofErr w:type="gramEnd"/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4 октября 2016 года от управления потребительского рынка и услуг муниципального образования город-курорт Геленджик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5877" w:rsidRPr="002033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исполнения администрацией муниципального образования город-курорт Геленджик муниципальной функции «Организация и осуществление муниципального контроля за соблюдением законодательства в области розничной продажи алкогольной продукции на территории муниципального образования город-курорт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а предмет соответствия требованиям, </w:t>
      </w:r>
      <w:r w:rsidR="00F358D7">
        <w:rPr>
          <w:rFonts w:ascii="Times New Roman" w:hAnsi="Times New Roman" w:cs="Times New Roman"/>
          <w:spacing w:val="6"/>
          <w:sz w:val="28"/>
          <w:szCs w:val="28"/>
        </w:rPr>
        <w:t xml:space="preserve">предъявляемым </w:t>
      </w:r>
      <w:r w:rsidR="00F358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18 мая 2011 года №1074</w:t>
      </w:r>
      <w:proofErr w:type="gramEnd"/>
      <w:r w:rsidR="00F358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«Об утверждении Порядка разработки, утверждения и анализа практики применения административных </w:t>
      </w:r>
      <w:r w:rsidR="00F358D7">
        <w:rPr>
          <w:rFonts w:ascii="Times New Roman" w:hAnsi="Times New Roman" w:cs="Times New Roman"/>
          <w:spacing w:val="6"/>
          <w:sz w:val="28"/>
          <w:szCs w:val="28"/>
        </w:rPr>
        <w:t>регламентов предоставления муниципальных услуг администрацией муници</w:t>
      </w:r>
      <w:r w:rsidR="00F358D7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ального образования город-курорт Геленджик и Порядка разработки и утвер</w:t>
      </w:r>
      <w:r w:rsidR="00F358D7">
        <w:rPr>
          <w:rFonts w:ascii="Times New Roman" w:hAnsi="Times New Roman" w:cs="Times New Roman"/>
          <w:spacing w:val="6"/>
          <w:sz w:val="28"/>
          <w:szCs w:val="28"/>
        </w:rPr>
        <w:t xml:space="preserve">ждения административных регламентов исполнения муниципальных функций администрацией муниципального образования город-курорт Геленджик»,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и несоответствия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D" w:rsidRDefault="00340CED">
      <w:pPr>
        <w:spacing w:after="0" w:line="240" w:lineRule="auto"/>
      </w:pPr>
      <w:r>
        <w:separator/>
      </w:r>
    </w:p>
  </w:endnote>
  <w:endnote w:type="continuationSeparator" w:id="0">
    <w:p w:rsidR="00340CED" w:rsidRDefault="003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D" w:rsidRDefault="00340CED">
      <w:pPr>
        <w:spacing w:after="0" w:line="240" w:lineRule="auto"/>
      </w:pPr>
      <w:r>
        <w:separator/>
      </w:r>
    </w:p>
  </w:footnote>
  <w:footnote w:type="continuationSeparator" w:id="0">
    <w:p w:rsidR="00340CED" w:rsidRDefault="003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Default="00340CED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CED" w:rsidRDefault="00340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Pr="00B06DB7" w:rsidRDefault="00340CED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2B346D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40CED" w:rsidRDefault="00340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C92E-98E6-4E34-9C8E-BAA3DA0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27</cp:revision>
  <cp:lastPrinted>2016-10-11T11:44:00Z</cp:lastPrinted>
  <dcterms:created xsi:type="dcterms:W3CDTF">2014-10-29T08:11:00Z</dcterms:created>
  <dcterms:modified xsi:type="dcterms:W3CDTF">2016-10-11T11:46:00Z</dcterms:modified>
</cp:coreProperties>
</file>